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71504A" w:rsidRPr="00435B3A" w14:paraId="5B2C1F07" w14:textId="77777777" w:rsidTr="00FE3551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9A9" w14:textId="77777777" w:rsidR="0071504A" w:rsidRPr="00435B3A" w:rsidRDefault="0071504A" w:rsidP="0071504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F02" w14:textId="6712818F" w:rsidR="0071504A" w:rsidRPr="00435B3A" w:rsidRDefault="00F041D9" w:rsidP="000A2045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0A2045">
              <w:rPr>
                <w:rFonts w:ascii="Montserrat" w:hAnsi="Montserrat"/>
                <w:b/>
                <w:sz w:val="18"/>
                <w:szCs w:val="18"/>
              </w:rPr>
              <w:t>11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0A2045">
              <w:rPr>
                <w:rFonts w:ascii="Montserrat" w:hAnsi="Montserrat"/>
                <w:b/>
                <w:sz w:val="18"/>
                <w:szCs w:val="18"/>
              </w:rPr>
              <w:t>Dream Vacation</w:t>
            </w:r>
          </w:p>
        </w:tc>
      </w:tr>
    </w:tbl>
    <w:p w14:paraId="22AF517B" w14:textId="77777777" w:rsidR="00FF0321" w:rsidRPr="00435B3A" w:rsidRDefault="00FF0321" w:rsidP="00FF0321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FF0321" w:rsidRPr="00435B3A" w14:paraId="1C6A0C3C" w14:textId="77777777" w:rsidTr="0008562F">
        <w:tc>
          <w:tcPr>
            <w:tcW w:w="957" w:type="dxa"/>
            <w:shd w:val="clear" w:color="auto" w:fill="auto"/>
          </w:tcPr>
          <w:p w14:paraId="3AD5A5A3" w14:textId="77777777" w:rsidR="00FF0321" w:rsidRPr="00435B3A" w:rsidRDefault="00FF0321" w:rsidP="00F1782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14042C5" w14:textId="16535D84" w:rsidR="00FF0321" w:rsidRPr="00435B3A" w:rsidRDefault="00260649" w:rsidP="0028597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94E5045" w14:textId="223BED99" w:rsidR="00FF0321" w:rsidRPr="00435B3A" w:rsidRDefault="00260649" w:rsidP="00A70F44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E4417" w:rsidRPr="00435B3A" w14:paraId="2333D6E5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B7509EA" w14:textId="77777777" w:rsidR="006E4417" w:rsidRPr="00435B3A" w:rsidRDefault="006E4417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8ED03B" w14:textId="06763AAB" w:rsidR="0000785F" w:rsidRPr="00435B3A" w:rsidRDefault="006E4417" w:rsidP="00142B9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42B93" w:rsidRPr="00435B3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7B10989E" w14:textId="77777777" w:rsidR="006E4417" w:rsidRPr="00435B3A" w:rsidRDefault="006E4417" w:rsidP="00DB051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D7197C" w14:textId="5A3286C5" w:rsidR="00F91738" w:rsidRPr="008B26C9" w:rsidRDefault="00F42F04" w:rsidP="0036500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4476C" w:rsidRPr="0004476C">
              <w:rPr>
                <w:rFonts w:ascii="Montserrat" w:hAnsi="Montserrat"/>
                <w:noProof/>
                <w:sz w:val="16"/>
                <w:szCs w:val="16"/>
              </w:rPr>
              <w:t>Play Top.Notch.TV.1.Unit.9.Is.That.An.Express.Donkey.Scene.01</w:t>
            </w:r>
            <w:r w:rsidR="0004476C" w:rsidRPr="0004476C">
              <w:rPr>
                <w:rFonts w:ascii="Montserrat" w:hAnsi="Montserrat"/>
                <w:noProof/>
                <w:sz w:val="16"/>
                <w:szCs w:val="16"/>
              </w:rPr>
              <w:br/>
              <w:t>Play Top.Notch.TV.1.Unit.9.Is.That.An.Express.Donkey.Scene.02</w:t>
            </w:r>
            <w:r w:rsidR="0004476C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A7643FB" w14:textId="77777777" w:rsidR="00D2169A" w:rsidRPr="00435B3A" w:rsidRDefault="00D2169A" w:rsidP="00D216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F990C7" w14:textId="759950B8" w:rsidR="00E3794B" w:rsidRPr="00435B3A" w:rsidRDefault="00F42F04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E34747" w:rsidRPr="00435B3A" w14:paraId="32575F8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3581AEF" w14:textId="166DA141" w:rsidR="00E34747" w:rsidRPr="00435B3A" w:rsidRDefault="00E34747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360E048A" w14:textId="696F7AF5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2D0E112" w14:textId="0F4D1D7D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In pairs, 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tudents </w:t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role play selected dialogue from the videos.</w:t>
            </w:r>
          </w:p>
        </w:tc>
      </w:tr>
      <w:tr w:rsidR="00863903" w:rsidRPr="00435B3A" w14:paraId="41C7A3EB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466E9709" w14:textId="77777777" w:rsidR="00863903" w:rsidRPr="00435B3A" w:rsidRDefault="00863903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1C8C6A7" w14:textId="7543739D" w:rsidR="00863903" w:rsidRPr="00435B3A" w:rsidRDefault="00863903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C89AB6C" w14:textId="202B73E5" w:rsidR="00863903" w:rsidRPr="00435B3A" w:rsidRDefault="00634A56" w:rsidP="001865E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Interactive 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Quiz</w:t>
            </w:r>
          </w:p>
          <w:p w14:paraId="1E79DB8C" w14:textId="786C4825" w:rsidR="0054517A" w:rsidRPr="00435B3A" w:rsidRDefault="0054517A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1E62C5" w14:textId="123A8818" w:rsidR="00A269DB" w:rsidRDefault="00016C1E" w:rsidP="00F42E5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 w:rsidR="00F42E5A"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3E84C65" w14:textId="163B6856" w:rsidR="0006635F" w:rsidRPr="00435B3A" w:rsidRDefault="0006635F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398" w:rsidRPr="00435B3A" w14:paraId="618F2754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A5A9E57" w14:textId="0EBCE66D" w:rsidR="000F7398" w:rsidRPr="00435B3A" w:rsidRDefault="000F739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17921BC" w14:textId="18081C86" w:rsidR="0015452E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="00F84F5E"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0FF0A1" w14:textId="05D320EB" w:rsidR="000F7398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="004E6C3C"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571CA8" w:rsidRPr="00435B3A" w14:paraId="6FD4C7C9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C4C020B" w14:textId="6486B74A" w:rsidR="00571CA8" w:rsidRPr="00435B3A" w:rsidRDefault="00571CA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77F5BC42" w14:textId="59C295EC" w:rsidR="00F84F5E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DA394D5" w14:textId="5D491C54" w:rsidR="00571CA8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AF71904" w14:textId="092077E0" w:rsidR="00571CA8" w:rsidRPr="00435B3A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487910F" w14:textId="5F4C0374" w:rsidR="00571CA8" w:rsidRPr="00435B3A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5B7F2C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305DF" w:rsidRPr="00435B3A" w14:paraId="6395270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7FF73E4" w14:textId="706BFB0F" w:rsidR="001305DF" w:rsidRPr="00435B3A" w:rsidRDefault="001305DF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4E0DEDFC" w14:textId="7FB8B9BE" w:rsidR="001305DF" w:rsidRPr="00F84F5E" w:rsidRDefault="00C74E95" w:rsidP="0036500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4476C" w:rsidRPr="0004476C">
              <w:rPr>
                <w:rFonts w:ascii="Montserrat" w:hAnsi="Montserrat"/>
                <w:noProof/>
                <w:sz w:val="18"/>
                <w:szCs w:val="18"/>
              </w:rPr>
              <w:t>Play ielts.daily.tourist.attraction</w:t>
            </w:r>
            <w:r w:rsidR="0004476C" w:rsidRPr="0004476C">
              <w:rPr>
                <w:rFonts w:ascii="Montserrat" w:hAnsi="Montserrat"/>
                <w:noProof/>
                <w:sz w:val="18"/>
                <w:szCs w:val="18"/>
              </w:rPr>
              <w:br/>
              <w:t>Play ielts.speaking.interview.band.7.martin.portas</w:t>
            </w:r>
            <w:r w:rsidR="0004476C" w:rsidRPr="0004476C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AE68A8" w:rsidRPr="0004476C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AE68A8" w:rsidRPr="00365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76FB591" w14:textId="4E8A8A5E" w:rsidR="001305DF" w:rsidRPr="00435B3A" w:rsidRDefault="001305DF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 w:rsidR="00E82AC5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9E3467" w:rsidRPr="00435B3A" w14:paraId="142F046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A2D10B2" w14:textId="77777777" w:rsidR="009E3467" w:rsidRPr="00435B3A" w:rsidRDefault="009E3467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6BABD6A" w14:textId="5B421E5D" w:rsidR="009E3467" w:rsidRPr="00435B3A" w:rsidRDefault="009E3467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0CCB446E" w14:textId="77777777" w:rsidR="009E3467" w:rsidRPr="00435B3A" w:rsidRDefault="009E3467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368A559" w14:textId="77777777" w:rsidR="009E3467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05016F2B" w14:textId="274DEC22" w:rsidR="00AE68A8" w:rsidRPr="00435B3A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3126810" w14:textId="022D626B" w:rsidR="009E3467" w:rsidRPr="00435B3A" w:rsidRDefault="009E3467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review key points from the video</w:t>
            </w:r>
            <w:r w:rsidR="005B7F2C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DD014E" w:rsidRPr="00435B3A" w14:paraId="6168DBCA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909FAAB" w14:textId="34AD2152" w:rsidR="00DD014E" w:rsidRPr="00435B3A" w:rsidRDefault="00DD014E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3EE25507" w14:textId="3F99A8C1" w:rsidR="00DD014E" w:rsidRPr="00435B3A" w:rsidRDefault="00DD014E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84F5E">
              <w:rPr>
                <w:rFonts w:ascii="Montserrat" w:hAnsi="Montserrat"/>
                <w:b/>
                <w:bCs/>
                <w:sz w:val="18"/>
                <w:szCs w:val="18"/>
              </w:rPr>
              <w:t>Model Answer</w:t>
            </w:r>
            <w:r w:rsidRPr="0004476C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4476C">
              <w:rPr>
                <w:rFonts w:ascii="Montserrat" w:hAnsi="Montserrat"/>
                <w:bCs/>
                <w:sz w:val="18"/>
                <w:szCs w:val="18"/>
              </w:rPr>
              <w:t xml:space="preserve">Share </w:t>
            </w:r>
            <w:r w:rsidR="0004476C" w:rsidRPr="0004476C">
              <w:rPr>
                <w:rFonts w:ascii="Montserrat" w:hAnsi="Montserrat"/>
                <w:noProof/>
                <w:sz w:val="18"/>
                <w:szCs w:val="18"/>
              </w:rPr>
              <w:t>ielts_speaking_lesson_12_tourist_attraction</w:t>
            </w:r>
            <w:r w:rsidR="0004476C" w:rsidRPr="0004476C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8D7A06B" w14:textId="77777777" w:rsidR="00DD014E" w:rsidRDefault="00DD014E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BE4BE65" w14:textId="03325424" w:rsidR="00DD014E" w:rsidRPr="00435B3A" w:rsidRDefault="0004476C" w:rsidP="0004476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Students review the model answer</w:t>
            </w:r>
            <w:r w:rsidR="00DD014E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AE68A8" w:rsidRPr="00435B3A" w14:paraId="778DE17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F5CF629" w14:textId="174644B7" w:rsidR="00AE68A8" w:rsidRPr="00435B3A" w:rsidRDefault="00AE68A8" w:rsidP="00DD014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DD014E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0C5C5D69" w14:textId="06E0BE37" w:rsidR="00AE68A8" w:rsidRPr="0004476C" w:rsidRDefault="00AE68A8" w:rsidP="006E16D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4476C" w:rsidRPr="0004476C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Vacations. Part 2</w:t>
            </w:r>
            <w:r w:rsidR="0004476C" w:rsidRPr="0004476C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04476C" w:rsidRPr="0004476C">
              <w:rPr>
                <w:rFonts w:ascii="Montserrat" w:hAnsi="Montserrat"/>
                <w:sz w:val="18"/>
                <w:szCs w:val="18"/>
              </w:rPr>
              <w:t>If you could go to any country in the world outside of China, where would you go? Say:</w:t>
            </w:r>
            <w:r w:rsidR="0004476C" w:rsidRPr="0004476C">
              <w:rPr>
                <w:rFonts w:ascii="Montserrat" w:hAnsi="Montserrat"/>
                <w:sz w:val="18"/>
                <w:szCs w:val="18"/>
              </w:rPr>
              <w:br/>
              <w:t>What you would you do there</w:t>
            </w:r>
            <w:r w:rsidR="0004476C" w:rsidRPr="0004476C">
              <w:rPr>
                <w:rFonts w:ascii="Montserrat" w:hAnsi="Montserrat"/>
                <w:sz w:val="18"/>
                <w:szCs w:val="18"/>
              </w:rPr>
              <w:br/>
              <w:t>Who you would go with</w:t>
            </w:r>
            <w:r w:rsidR="0036500A" w:rsidRPr="0004476C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E7848CE" w14:textId="5AEDE6CA" w:rsidR="00AE68A8" w:rsidRPr="00435B3A" w:rsidRDefault="00AE68A8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D009A8B" w14:textId="77777777" w:rsidR="0036500A" w:rsidRDefault="0036500A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05FD6" w:rsidRPr="00435B3A" w14:paraId="392B3420" w14:textId="77777777" w:rsidTr="002E42C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C51F" w14:textId="6B1558E8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F607" w14:textId="42F7BEDC" w:rsidR="00005FD6" w:rsidRPr="00435B3A" w:rsidRDefault="00005FD6" w:rsidP="0004476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6E16DC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04476C"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04476C">
              <w:rPr>
                <w:rFonts w:ascii="Montserrat" w:hAnsi="Montserrat"/>
                <w:b/>
                <w:sz w:val="18"/>
                <w:szCs w:val="18"/>
              </w:rPr>
              <w:t>Time Management</w:t>
            </w:r>
          </w:p>
        </w:tc>
      </w:tr>
    </w:tbl>
    <w:p w14:paraId="497B7156" w14:textId="77777777" w:rsidR="00005FD6" w:rsidRPr="00435B3A" w:rsidRDefault="00005FD6" w:rsidP="00005FD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05FD6" w:rsidRPr="00435B3A" w14:paraId="0E8F8509" w14:textId="77777777" w:rsidTr="002E42CE">
        <w:tc>
          <w:tcPr>
            <w:tcW w:w="957" w:type="dxa"/>
            <w:shd w:val="clear" w:color="auto" w:fill="auto"/>
          </w:tcPr>
          <w:p w14:paraId="1FB7D58C" w14:textId="77777777" w:rsidR="00005FD6" w:rsidRPr="00435B3A" w:rsidRDefault="00005FD6" w:rsidP="002E42C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A882583" w14:textId="77777777" w:rsidR="00005FD6" w:rsidRPr="00435B3A" w:rsidRDefault="00005FD6" w:rsidP="002E42C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41401A3" w14:textId="77777777" w:rsidR="00005FD6" w:rsidRPr="00435B3A" w:rsidRDefault="00005FD6" w:rsidP="002E42C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05FD6" w:rsidRPr="00435B3A" w14:paraId="1D6F20EE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2EF744D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4D732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146ABE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EF4EAB3" w14:textId="2BB5662D" w:rsidR="00005FD6" w:rsidRPr="008B26C9" w:rsidRDefault="00005FD6" w:rsidP="006E16D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4476C" w:rsidRPr="0004476C">
              <w:rPr>
                <w:rFonts w:ascii="Montserrat" w:hAnsi="Montserrat"/>
                <w:noProof/>
                <w:sz w:val="16"/>
                <w:szCs w:val="16"/>
              </w:rPr>
              <w:t>Play Top.Notch.TV.1.Unit.10.How.Much.Do.You.Want.Scene.01</w:t>
            </w:r>
            <w:r w:rsidR="0004476C" w:rsidRPr="0004476C">
              <w:rPr>
                <w:rFonts w:ascii="Montserrat" w:hAnsi="Montserrat"/>
                <w:noProof/>
                <w:sz w:val="16"/>
                <w:szCs w:val="16"/>
              </w:rPr>
              <w:br/>
              <w:t>Play Top.Notch.TV.1.Unit.10.How.Much.Do.You.Want.Scene.02</w:t>
            </w:r>
            <w:r w:rsidR="006E16DC" w:rsidRPr="0004476C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4DCADAB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0FF4E6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005FD6" w:rsidRPr="00435B3A" w14:paraId="237E7975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B4F12B1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38CEE0A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094B206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05FD6" w:rsidRPr="00435B3A" w14:paraId="02BC3163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60638D9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7BFB146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000BF79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7BE2DF2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F55E1B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127E655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05FD6" w:rsidRPr="00435B3A" w14:paraId="25549A9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8BF42AA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C6D20DE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192BC7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3515517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9BBC9C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437D9B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DA80AD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2B486F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2AB6A2E" w14:textId="22255E3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5B7F2C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71112E7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DE3D5BF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88BAFBD" w14:textId="55EF1C7D" w:rsidR="00005FD6" w:rsidRPr="00F84F5E" w:rsidRDefault="00005FD6" w:rsidP="004F669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A0AFD" w:rsidRPr="0004476C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04476C" w:rsidRPr="0004476C">
              <w:rPr>
                <w:rFonts w:ascii="Montserrat" w:hAnsi="Montserrat"/>
                <w:noProof/>
                <w:sz w:val="18"/>
                <w:szCs w:val="18"/>
              </w:rPr>
              <w:t>prepare.for.ielts.time.management</w:t>
            </w:r>
            <w:r w:rsidR="004F6695" w:rsidRPr="005A0AFD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A0AFD" w:rsidRPr="00DD014E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5A0AFD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1E1DE12" w14:textId="0F68F4AB" w:rsidR="00005FD6" w:rsidRPr="00435B3A" w:rsidRDefault="00005FD6" w:rsidP="00B15B9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72212B" w:rsidRPr="00435B3A" w14:paraId="77C6F84D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63900F7" w14:textId="3334553D" w:rsidR="0072212B" w:rsidRDefault="005A0AFD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33E6FA7E" w14:textId="58285724" w:rsidR="0072212B" w:rsidRDefault="002E6A3D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2E6A3D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>Highlight key vocabulary, adjectives, idioms and phrasal verbs used by the exam student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F2489CB" w14:textId="3D9D4FDD" w:rsidR="0072212B" w:rsidRDefault="002E6A3D" w:rsidP="0072212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05FD6" w:rsidRPr="00435B3A" w14:paraId="3B79FF1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52611E40" w14:textId="73E43638" w:rsidR="00005FD6" w:rsidRPr="00435B3A" w:rsidRDefault="00005FD6" w:rsidP="005A0AF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5A0AFD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041AB3F4" w14:textId="37A05061" w:rsidR="006E16DC" w:rsidRPr="00537A6E" w:rsidRDefault="002E6A3D" w:rsidP="006E16D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F84F5E">
              <w:rPr>
                <w:rFonts w:ascii="Montserrat" w:hAnsi="Montserrat"/>
                <w:b/>
                <w:bCs/>
                <w:sz w:val="18"/>
                <w:szCs w:val="18"/>
              </w:rPr>
              <w:t>Model Answer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4476C">
              <w:rPr>
                <w:rFonts w:ascii="Montserrat" w:hAnsi="Montserrat"/>
                <w:bCs/>
                <w:sz w:val="18"/>
                <w:szCs w:val="18"/>
              </w:rPr>
              <w:t xml:space="preserve">Share </w:t>
            </w:r>
            <w:r w:rsidR="0004476C" w:rsidRPr="0004476C">
              <w:rPr>
                <w:rFonts w:ascii="Montserrat" w:hAnsi="Montserrat"/>
                <w:sz w:val="18"/>
                <w:szCs w:val="18"/>
              </w:rPr>
              <w:t>ielts_speaking_lesson_13_time_management</w:t>
            </w:r>
          </w:p>
          <w:p w14:paraId="4AE08774" w14:textId="63CE803E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2B95837" w14:textId="4877B449" w:rsidR="00005FD6" w:rsidRPr="00435B3A" w:rsidRDefault="00005FD6" w:rsidP="005A0AF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4476C">
              <w:rPr>
                <w:rFonts w:ascii="Montserrat" w:hAnsi="Montserrat"/>
                <w:bCs/>
                <w:sz w:val="18"/>
                <w:szCs w:val="18"/>
              </w:rPr>
              <w:t>Students review the model answer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2E6A3D" w:rsidRPr="00435B3A" w14:paraId="1F31CD96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90D10B2" w14:textId="3E15A9A7" w:rsidR="002E6A3D" w:rsidRDefault="002E6A3D" w:rsidP="005A0AF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5A0AFD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04CDC236" w14:textId="77777777" w:rsidR="0004476C" w:rsidRPr="0004476C" w:rsidRDefault="002E6A3D" w:rsidP="007F28BD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bookmarkStart w:id="0" w:name="_GoBack"/>
            <w:bookmarkEnd w:id="0"/>
            <w:r w:rsidR="0004476C" w:rsidRPr="0004476C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Time Management. Part 3</w:t>
            </w:r>
            <w:r w:rsidR="0004476C" w:rsidRPr="0004476C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04476C" w:rsidRPr="0004476C">
              <w:rPr>
                <w:rFonts w:ascii="Montserrat" w:hAnsi="Montserrat"/>
                <w:noProof/>
                <w:sz w:val="18"/>
                <w:szCs w:val="18"/>
              </w:rPr>
              <w:t>How do you organise your time?</w:t>
            </w:r>
          </w:p>
          <w:p w14:paraId="64A0404C" w14:textId="77777777" w:rsidR="0004476C" w:rsidRPr="0004476C" w:rsidRDefault="0004476C" w:rsidP="007F28BD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04476C">
              <w:rPr>
                <w:rFonts w:ascii="Montserrat" w:hAnsi="Montserrat"/>
                <w:noProof/>
                <w:sz w:val="18"/>
                <w:szCs w:val="18"/>
              </w:rPr>
              <w:t>How do you feel when you are late for an appointment?</w:t>
            </w:r>
          </w:p>
          <w:p w14:paraId="35465A53" w14:textId="72CF83AA" w:rsidR="002E6A3D" w:rsidRDefault="0004476C" w:rsidP="007F28BD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4476C">
              <w:rPr>
                <w:rFonts w:ascii="Montserrat" w:hAnsi="Montserrat"/>
                <w:noProof/>
                <w:sz w:val="18"/>
                <w:szCs w:val="18"/>
              </w:rPr>
              <w:t>How do you feel when others are late?</w:t>
            </w:r>
            <w:r w:rsidRPr="0004476C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B15B97" w:rsidRPr="00B15B97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703FDF0" w14:textId="695EDAE4" w:rsidR="002E6A3D" w:rsidRDefault="00020A09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="00B15B97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ADDE8DB" w14:textId="4C3B03A3" w:rsidR="00B6552B" w:rsidRPr="00435B3A" w:rsidRDefault="00B6552B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B6552B" w:rsidRPr="00435B3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99B47" w14:textId="77777777" w:rsidR="00224BD1" w:rsidRDefault="00224BD1" w:rsidP="003E4EAE">
      <w:r>
        <w:separator/>
      </w:r>
    </w:p>
  </w:endnote>
  <w:endnote w:type="continuationSeparator" w:id="0">
    <w:p w14:paraId="78DF9A23" w14:textId="77777777" w:rsidR="00224BD1" w:rsidRDefault="00224BD1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F8183" w14:textId="77777777" w:rsidR="00224BD1" w:rsidRDefault="00224BD1" w:rsidP="003E4EAE">
      <w:r>
        <w:separator/>
      </w:r>
    </w:p>
  </w:footnote>
  <w:footnote w:type="continuationSeparator" w:id="0">
    <w:p w14:paraId="5CCC237D" w14:textId="77777777" w:rsidR="00224BD1" w:rsidRDefault="00224BD1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5FD6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0A09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6C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2045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026D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4BD1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A3D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1D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00A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0E42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695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0AFD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B7F2C"/>
    <w:rsid w:val="005C1324"/>
    <w:rsid w:val="005C2AFC"/>
    <w:rsid w:val="005C3208"/>
    <w:rsid w:val="005C4540"/>
    <w:rsid w:val="005C63BB"/>
    <w:rsid w:val="005C7D80"/>
    <w:rsid w:val="005D0306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4F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6DC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2B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8BD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091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78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672"/>
    <w:rsid w:val="00A74FC9"/>
    <w:rsid w:val="00A760F7"/>
    <w:rsid w:val="00A76621"/>
    <w:rsid w:val="00A804BC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07E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8A8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97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A41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0A5E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C4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14E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AC5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5D8B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2F04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A6C1-1242-4C71-A536-61B6A686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385</cp:revision>
  <cp:lastPrinted>2024-02-22T14:18:00Z</cp:lastPrinted>
  <dcterms:created xsi:type="dcterms:W3CDTF">2022-06-07T12:17:00Z</dcterms:created>
  <dcterms:modified xsi:type="dcterms:W3CDTF">2024-02-23T13:44:00Z</dcterms:modified>
</cp:coreProperties>
</file>